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4927B" w14:textId="457093CC" w:rsidR="006217B0" w:rsidRDefault="006217B0" w:rsidP="006217B0">
      <w:bookmarkStart w:id="0" w:name="_Hlk145407344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EF007" wp14:editId="6D2B42AA">
                <wp:simplePos x="0" y="0"/>
                <wp:positionH relativeFrom="page">
                  <wp:align>center</wp:align>
                </wp:positionH>
                <wp:positionV relativeFrom="paragraph">
                  <wp:posOffset>-247650</wp:posOffset>
                </wp:positionV>
                <wp:extent cx="7429500" cy="8191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DBE9" w14:textId="77777777" w:rsidR="006217B0" w:rsidRPr="00ED119C" w:rsidRDefault="006217B0" w:rsidP="006217B0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" w:name="_Hlk145405216"/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ки и высшего образования</w:t>
                            </w:r>
                            <w:r w:rsidRPr="00ED11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bookmarkEnd w:id="1"/>
                          <w:p w14:paraId="56335D26" w14:textId="77777777" w:rsidR="006217B0" w:rsidRPr="00E90666" w:rsidRDefault="006217B0" w:rsidP="006217B0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</w:p>
                          <w:p w14:paraId="0B895D0A" w14:textId="77777777" w:rsidR="006217B0" w:rsidRPr="00E90666" w:rsidRDefault="006217B0" w:rsidP="006217B0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EF00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-19.5pt;width:585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Cx4AEAAKEDAAAOAAAAZHJzL2Uyb0RvYy54bWysU9tu2zAMfR+wfxD0vtgOkr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" filled="f" stroked="f">
                <v:textbox>
                  <w:txbxContent>
                    <w:p w14:paraId="3BDADBE9" w14:textId="77777777" w:rsidR="006217B0" w:rsidRPr="00ED119C" w:rsidRDefault="006217B0" w:rsidP="006217B0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2" w:name="_Hlk145405216"/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ки и высшего образования</w:t>
                      </w:r>
                      <w:r w:rsidRPr="00ED11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bookmarkEnd w:id="2"/>
                    <w:p w14:paraId="56335D26" w14:textId="77777777" w:rsidR="006217B0" w:rsidRPr="00E90666" w:rsidRDefault="006217B0" w:rsidP="006217B0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</w:p>
                    <w:p w14:paraId="0B895D0A" w14:textId="77777777" w:rsidR="006217B0" w:rsidRPr="00E90666" w:rsidRDefault="006217B0" w:rsidP="006217B0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Вычислительная техника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952FE" wp14:editId="0DE1AF05">
                <wp:simplePos x="0" y="0"/>
                <wp:positionH relativeFrom="column">
                  <wp:posOffset>3166110</wp:posOffset>
                </wp:positionH>
                <wp:positionV relativeFrom="paragraph">
                  <wp:posOffset>4272915</wp:posOffset>
                </wp:positionV>
                <wp:extent cx="3771900" cy="2400300"/>
                <wp:effectExtent l="0" t="0" r="127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F272D" w14:textId="663CECDA" w:rsidR="006217B0" w:rsidRPr="00E90666" w:rsidRDefault="00F35917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6217B0"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B5EE188" w14:textId="109A859E" w:rsidR="006217B0" w:rsidRPr="00BD30CC" w:rsidRDefault="00F35917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студент</w:t>
                            </w:r>
                            <w:r w:rsidR="006217B0"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  <w:r w:rsidR="006217B0"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1</w:t>
                            </w:r>
                            <w:r w:rsidR="00BD30CC" w:rsidRPr="00BD30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1FF05BC" w14:textId="4E748095" w:rsidR="006217B0" w:rsidRDefault="006217B0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BD30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лов П.А.</w:t>
                            </w:r>
                          </w:p>
                          <w:p w14:paraId="1985286C" w14:textId="3724666E" w:rsidR="00BD30CC" w:rsidRDefault="00BD30CC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Санжаренко М.Д.</w:t>
                            </w:r>
                          </w:p>
                          <w:p w14:paraId="7F8BC347" w14:textId="29114AFA" w:rsidR="006217B0" w:rsidRPr="00E90666" w:rsidRDefault="006217B0" w:rsidP="006217B0">
                            <w:pPr>
                              <w:spacing w:after="60"/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3AEB167" w14:textId="0B08EF09" w:rsidR="006217B0" w:rsidRPr="00E90666" w:rsidRDefault="006217B0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FD8A16C" w14:textId="77777777" w:rsidR="006217B0" w:rsidRDefault="006217B0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:</w:t>
                            </w:r>
                          </w:p>
                          <w:p w14:paraId="54B58061" w14:textId="0FD0CE1D" w:rsidR="006217B0" w:rsidRDefault="006217B0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F35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="00F35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рова О. В.</w:t>
                            </w:r>
                          </w:p>
                          <w:p w14:paraId="520AE267" w14:textId="59F06949" w:rsidR="006217B0" w:rsidRPr="00642229" w:rsidRDefault="006217B0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F35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="0064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422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ев М.В</w:t>
                            </w:r>
                          </w:p>
                          <w:p w14:paraId="069C691B" w14:textId="77777777" w:rsidR="006217B0" w:rsidRPr="00E90666" w:rsidRDefault="006217B0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52FE" id="Надпись 3" o:spid="_x0000_s1027" type="#_x0000_t202" style="position:absolute;margin-left:249.3pt;margin-top:336.45pt;width:297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nL4gEAAKkDAAAOAAAAZHJzL2Uyb0RvYy54bWysU9tu2zAMfR+wfxD0vthOs2U1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" filled="f" stroked="f">
                <v:textbox>
                  <w:txbxContent>
                    <w:p w14:paraId="670F272D" w14:textId="663CECDA" w:rsidR="006217B0" w:rsidRPr="00E90666" w:rsidRDefault="00F35917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</w:t>
                      </w:r>
                      <w:r w:rsidR="006217B0"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4B5EE188" w14:textId="109A859E" w:rsidR="006217B0" w:rsidRPr="00BD30CC" w:rsidRDefault="00F35917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студент</w:t>
                      </w:r>
                      <w:r w:rsidR="006217B0"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  <w:r w:rsidR="006217B0"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1</w:t>
                      </w:r>
                      <w:r w:rsidR="00BD30CC" w:rsidRPr="00BD30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11FF05BC" w14:textId="4E748095" w:rsidR="006217B0" w:rsidRDefault="006217B0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BD30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лов П.А.</w:t>
                      </w:r>
                    </w:p>
                    <w:p w14:paraId="1985286C" w14:textId="3724666E" w:rsidR="00BD30CC" w:rsidRDefault="00BD30CC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Санжаренко М.Д.</w:t>
                      </w:r>
                    </w:p>
                    <w:p w14:paraId="7F8BC347" w14:textId="29114AFA" w:rsidR="006217B0" w:rsidRPr="00E90666" w:rsidRDefault="006217B0" w:rsidP="006217B0">
                      <w:pPr>
                        <w:spacing w:after="60"/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43AEB167" w14:textId="0B08EF09" w:rsidR="006217B0" w:rsidRPr="00E90666" w:rsidRDefault="006217B0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1FD8A16C" w14:textId="77777777" w:rsidR="006217B0" w:rsidRDefault="006217B0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:</w:t>
                      </w:r>
                    </w:p>
                    <w:p w14:paraId="54B58061" w14:textId="0FD0CE1D" w:rsidR="006217B0" w:rsidRDefault="006217B0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F35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="00F35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рова О. В.</w:t>
                      </w:r>
                    </w:p>
                    <w:p w14:paraId="520AE267" w14:textId="59F06949" w:rsidR="006217B0" w:rsidRPr="00642229" w:rsidRDefault="006217B0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F35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="0064222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422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ев М.В</w:t>
                      </w:r>
                    </w:p>
                    <w:p w14:paraId="069C691B" w14:textId="77777777" w:rsidR="006217B0" w:rsidRPr="00E90666" w:rsidRDefault="006217B0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62346A33" w14:textId="77777777" w:rsidR="006217B0" w:rsidRDefault="006217B0" w:rsidP="006217B0"/>
    <w:p w14:paraId="0FDB0790" w14:textId="3FD6C75E" w:rsidR="006217B0" w:rsidRDefault="005F1676" w:rsidP="006217B0">
      <w:r w:rsidRPr="00367D4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7AB04" wp14:editId="2DAB33F2">
                <wp:simplePos x="0" y="0"/>
                <wp:positionH relativeFrom="page">
                  <wp:align>right</wp:align>
                </wp:positionH>
                <wp:positionV relativeFrom="paragraph">
                  <wp:posOffset>8812530</wp:posOffset>
                </wp:positionV>
                <wp:extent cx="7429500" cy="571500"/>
                <wp:effectExtent l="0" t="0" r="0" b="0"/>
                <wp:wrapNone/>
                <wp:docPr id="651228876" name="Надпись 651228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81A39" w14:textId="23793DA4" w:rsidR="001E424B" w:rsidRPr="005F1676" w:rsidRDefault="001E424B" w:rsidP="001E4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F16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7AB04" id="Надпись 651228876" o:spid="_x0000_s1028" type="#_x0000_t202" style="position:absolute;margin-left:533.8pt;margin-top:693.9pt;width:585pt;height:4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" filled="f" stroked="f">
                <v:textbox>
                  <w:txbxContent>
                    <w:p w14:paraId="7D081A39" w14:textId="23793DA4" w:rsidR="001E424B" w:rsidRPr="005F1676" w:rsidRDefault="001E424B" w:rsidP="001E42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5F16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17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41701" wp14:editId="53E7E9D2">
                <wp:simplePos x="0" y="0"/>
                <wp:positionH relativeFrom="page">
                  <wp:posOffset>0</wp:posOffset>
                </wp:positionH>
                <wp:positionV relativeFrom="paragraph">
                  <wp:posOffset>1664261</wp:posOffset>
                </wp:positionV>
                <wp:extent cx="7429500" cy="1903228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903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8792A" w14:textId="77777777" w:rsidR="006217B0" w:rsidRPr="00E90666" w:rsidRDefault="006217B0" w:rsidP="006217B0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0D6D2BB5" w14:textId="77777777" w:rsidR="006217B0" w:rsidRPr="00EB564E" w:rsidRDefault="006217B0" w:rsidP="006217B0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1E80A8D" w14:textId="77777777" w:rsidR="006217B0" w:rsidRDefault="006217B0" w:rsidP="006217B0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 курс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Логика и основы алгоритмизации в инженерных</w:t>
                            </w:r>
                          </w:p>
                          <w:p w14:paraId="30328483" w14:textId="38F2BA18" w:rsidR="006217B0" w:rsidRDefault="006217B0" w:rsidP="006217B0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дачах</w:t>
                            </w:r>
                            <w:r w:rsidRPr="00E9066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1D12738D" w14:textId="15BC31D5" w:rsidR="006217B0" w:rsidRPr="00911AFA" w:rsidRDefault="006217B0" w:rsidP="00911AF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B56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 тему «</w:t>
                            </w:r>
                            <w:r w:rsidR="00911AFA" w:rsidRPr="00911AFA">
                              <w:rPr>
                                <w:rFonts w:ascii="Times New Roman" w:eastAsia="Times New Roman" w:hAnsi="Times New Roman" w:cs="Times New Roman"/>
                                <w:bCs/>
                                <w:sz w:val="32"/>
                                <w:szCs w:val="32"/>
                                <w:lang w:eastAsia="ru-RU"/>
                              </w:rPr>
                              <w:t>Простые структуры данных</w:t>
                            </w:r>
                            <w:r w:rsidRPr="00EB56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FC5003A" w14:textId="124FE2AF" w:rsidR="006217B0" w:rsidRPr="00E90666" w:rsidRDefault="006217B0" w:rsidP="006217B0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1701" id="Надпись 2" o:spid="_x0000_s1029" type="#_x0000_t202" style="position:absolute;margin-left:0;margin-top:131.05pt;width:585pt;height:1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" filled="f" stroked="f">
                <v:textbox>
                  <w:txbxContent>
                    <w:p w14:paraId="6D98792A" w14:textId="77777777" w:rsidR="006217B0" w:rsidRPr="00E90666" w:rsidRDefault="006217B0" w:rsidP="006217B0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ТЧЕТ</w:t>
                      </w:r>
                    </w:p>
                    <w:p w14:paraId="0D6D2BB5" w14:textId="77777777" w:rsidR="006217B0" w:rsidRPr="00EB564E" w:rsidRDefault="006217B0" w:rsidP="006217B0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лабораторной работе №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</w:t>
                      </w:r>
                    </w:p>
                    <w:p w14:paraId="31E80A8D" w14:textId="77777777" w:rsidR="006217B0" w:rsidRDefault="006217B0" w:rsidP="006217B0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 курсу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Логика и основы алгоритмизации в инженерных</w:t>
                      </w:r>
                    </w:p>
                    <w:p w14:paraId="30328483" w14:textId="38F2BA18" w:rsidR="006217B0" w:rsidRDefault="006217B0" w:rsidP="006217B0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дачах</w:t>
                      </w:r>
                      <w:r w:rsidRPr="00E9066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»</w:t>
                      </w:r>
                    </w:p>
                    <w:p w14:paraId="1D12738D" w14:textId="15BC31D5" w:rsidR="006217B0" w:rsidRPr="00911AFA" w:rsidRDefault="006217B0" w:rsidP="00911AF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EB56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 тему «</w:t>
                      </w:r>
                      <w:r w:rsidR="00911AFA" w:rsidRPr="00911AFA">
                        <w:rPr>
                          <w:rFonts w:ascii="Times New Roman" w:eastAsia="Times New Roman" w:hAnsi="Times New Roman" w:cs="Times New Roman"/>
                          <w:bCs/>
                          <w:sz w:val="32"/>
                          <w:szCs w:val="32"/>
                          <w:lang w:eastAsia="ru-RU"/>
                        </w:rPr>
                        <w:t>Простые структуры данных</w:t>
                      </w:r>
                      <w:r w:rsidRPr="00EB56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3FC5003A" w14:textId="124FE2AF" w:rsidR="006217B0" w:rsidRPr="00E90666" w:rsidRDefault="006217B0" w:rsidP="006217B0">
                      <w:pPr>
                        <w:spacing w:after="6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217B0">
        <w:br w:type="page"/>
      </w:r>
    </w:p>
    <w:p w14:paraId="60BDDB67" w14:textId="37736B99" w:rsidR="006217B0" w:rsidRPr="00BD30CC" w:rsidRDefault="006217B0" w:rsidP="006217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67D41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работы</w:t>
      </w:r>
      <w:r w:rsidR="00BD30CC" w:rsidRPr="00BD30C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E96F22E" w14:textId="2C6205F9" w:rsidR="006217B0" w:rsidRDefault="006217B0" w:rsidP="006217B0">
      <w:pPr>
        <w:rPr>
          <w:rFonts w:ascii="Times New Roman" w:hAnsi="Times New Roman" w:cs="Times New Roman"/>
          <w:sz w:val="28"/>
          <w:szCs w:val="28"/>
        </w:rPr>
      </w:pPr>
      <w:r w:rsidRPr="00367D41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и повторение простых структур данных.</w:t>
      </w:r>
    </w:p>
    <w:p w14:paraId="2FD5C0E7" w14:textId="61F38E5E" w:rsidR="006217B0" w:rsidRPr="00BD30CC" w:rsidRDefault="006217B0" w:rsidP="006217B0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67D41">
        <w:rPr>
          <w:rFonts w:ascii="Times New Roman" w:hAnsi="Times New Roman" w:cs="Times New Roman"/>
          <w:b/>
          <w:bCs/>
          <w:sz w:val="36"/>
          <w:szCs w:val="36"/>
        </w:rPr>
        <w:t>Лабораторное</w:t>
      </w:r>
      <w:r w:rsidRPr="00367D41">
        <w:rPr>
          <w:rFonts w:ascii="Times New Roman" w:hAnsi="Times New Roman" w:cs="Times New Roman"/>
          <w:b/>
          <w:bCs/>
          <w:sz w:val="36"/>
          <w:szCs w:val="36"/>
          <w:lang w:val="en-US"/>
        </w:rPr>
        <w:t> </w:t>
      </w:r>
      <w:r w:rsidRPr="00367D41">
        <w:rPr>
          <w:rFonts w:ascii="Times New Roman" w:hAnsi="Times New Roman" w:cs="Times New Roman"/>
          <w:b/>
          <w:bCs/>
          <w:sz w:val="36"/>
          <w:szCs w:val="36"/>
        </w:rPr>
        <w:t>задание</w:t>
      </w:r>
      <w:r w:rsidR="00BD30CC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320DA1D5" w14:textId="77777777" w:rsidR="006217B0" w:rsidRPr="00BD30CC" w:rsidRDefault="006217B0" w:rsidP="00621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 w:rsidRPr="00BD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исать программу, вычисляющую разницу между максимальным и минимальным элементами массива.</w:t>
      </w:r>
    </w:p>
    <w:p w14:paraId="500628BE" w14:textId="77777777" w:rsidR="006217B0" w:rsidRPr="00BD30CC" w:rsidRDefault="006217B0" w:rsidP="00621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5DBFD" w14:textId="77777777" w:rsidR="006217B0" w:rsidRPr="00BD30CC" w:rsidRDefault="006217B0" w:rsidP="00621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BD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исать программу, реализующую инициализацию массива случайными числами.</w:t>
      </w:r>
    </w:p>
    <w:p w14:paraId="53E54004" w14:textId="77777777" w:rsidR="006217B0" w:rsidRPr="00BD30CC" w:rsidRDefault="006217B0" w:rsidP="00621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5C1C1" w14:textId="77777777" w:rsidR="006217B0" w:rsidRPr="00BD30CC" w:rsidRDefault="006217B0" w:rsidP="00621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Pr="00BD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исать программу, реализующую создание массива произвольного размера, вводимого с клавиатуры.</w:t>
      </w:r>
    </w:p>
    <w:p w14:paraId="36792C6D" w14:textId="77777777" w:rsidR="00BD30CC" w:rsidRDefault="00BD30CC" w:rsidP="00BD3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1E0786A9" w14:textId="1304B3FA" w:rsidR="006217B0" w:rsidRDefault="006217B0" w:rsidP="00BD3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D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Pr="00BD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писать программу, вычисляющую сумму значений в каждом столбце (или строке) двумерного массива.</w:t>
      </w:r>
    </w:p>
    <w:p w14:paraId="58347AA7" w14:textId="77777777" w:rsidR="00BD30CC" w:rsidRPr="00BD30CC" w:rsidRDefault="00BD30CC" w:rsidP="00BD30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7E9DB29" w14:textId="7189990C" w:rsidR="006217B0" w:rsidRPr="00BD30CC" w:rsidRDefault="006217B0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  <w:r w:rsidRPr="00BD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писать программу, осуществляющую поиск среди структур </w:t>
      </w:r>
      <w:proofErr w:type="spellStart"/>
      <w:r w:rsidRPr="00BD30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tudent</w:t>
      </w:r>
      <w:proofErr w:type="spellEnd"/>
      <w:r w:rsidRPr="00BD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 с заданными параметрами (фамилией, именем и т.д.).</w:t>
      </w:r>
    </w:p>
    <w:p w14:paraId="7BF07661" w14:textId="77777777" w:rsidR="006217B0" w:rsidRPr="006217B0" w:rsidRDefault="006217B0" w:rsidP="006217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9D6B0C" w14:textId="77777777" w:rsidR="006217B0" w:rsidRPr="00367D41" w:rsidRDefault="006217B0" w:rsidP="006217B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67D4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E1A60" wp14:editId="4C76D048">
                <wp:simplePos x="0" y="0"/>
                <wp:positionH relativeFrom="margin">
                  <wp:posOffset>-963295</wp:posOffset>
                </wp:positionH>
                <wp:positionV relativeFrom="paragraph">
                  <wp:posOffset>8936355</wp:posOffset>
                </wp:positionV>
                <wp:extent cx="7429500" cy="5715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4CECD" w14:textId="77777777" w:rsidR="006217B0" w:rsidRPr="00E90666" w:rsidRDefault="006217B0" w:rsidP="006217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1A60" id="Надпись 4" o:spid="_x0000_s1030" type="#_x0000_t202" style="position:absolute;margin-left:-75.85pt;margin-top:703.65pt;width:58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" filled="f" stroked="f">
                <v:textbox>
                  <w:txbxContent>
                    <w:p w14:paraId="2884CECD" w14:textId="77777777" w:rsidR="006217B0" w:rsidRPr="00E90666" w:rsidRDefault="006217B0" w:rsidP="006217B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7D41">
        <w:rPr>
          <w:rFonts w:ascii="Times New Roman" w:hAnsi="Times New Roman" w:cs="Times New Roman"/>
          <w:b/>
          <w:bCs/>
          <w:sz w:val="36"/>
          <w:szCs w:val="36"/>
        </w:rPr>
        <w:t>Описание метода решения задач</w:t>
      </w:r>
    </w:p>
    <w:p w14:paraId="02E5B3BC" w14:textId="0A819609" w:rsidR="00DF26EE" w:rsidRPr="00EB0699" w:rsidRDefault="006217B0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99">
        <w:rPr>
          <w:rFonts w:ascii="Times New Roman" w:hAnsi="Times New Roman" w:cs="Times New Roman"/>
          <w:sz w:val="28"/>
          <w:szCs w:val="28"/>
        </w:rPr>
        <w:t xml:space="preserve"> </w:t>
      </w:r>
      <w:r w:rsidR="00DF26EE" w:rsidRPr="00EB0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 w:rsidR="00DF26EE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ова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DF26EE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th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in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th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x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иск наибольшего и наименьшего числа в массиве. Следом задействовали вычитание двух переменных</w:t>
      </w:r>
    </w:p>
    <w:p w14:paraId="412CE041" w14:textId="77777777" w:rsidR="00DF26EE" w:rsidRPr="00EB0699" w:rsidRDefault="00DF26EE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A3F6DA" w14:textId="57A28595" w:rsidR="00DF26EE" w:rsidRPr="00EB0699" w:rsidRDefault="00DF26EE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</w:t>
      </w:r>
      <w:r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</w:t>
      </w:r>
      <w:r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th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andom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енерации случайных чисел.</w:t>
      </w:r>
    </w:p>
    <w:p w14:paraId="3A4206DA" w14:textId="77777777" w:rsidR="00DF26EE" w:rsidRPr="00EB0699" w:rsidRDefault="00DF26EE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0DA434" w14:textId="0FEAC53B" w:rsidR="00DF26EE" w:rsidRPr="00EB0699" w:rsidRDefault="00DF26EE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3</w:t>
      </w:r>
      <w:r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B5A3D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prompt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)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вода размера массива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c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а. Помимо 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js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а потребовалось завести отдельный 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</w:p>
    <w:p w14:paraId="30610B8D" w14:textId="77777777" w:rsidR="00DF26EE" w:rsidRPr="00EB0699" w:rsidRDefault="00DF26EE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604DD98" w14:textId="74D09E49" w:rsidR="00DF26EE" w:rsidRPr="00EB0699" w:rsidRDefault="00DF26EE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4</w:t>
      </w:r>
      <w:r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B5A3D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ы </w:t>
      </w:r>
      <w:r w:rsidR="00F35917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or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хода по массиву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м внутри цикла складывали с предыдущим значением пока не произойдёт первый выход из цикла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добившись результата сначала для первой строки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тем и для второй </w:t>
      </w:r>
    </w:p>
    <w:p w14:paraId="31633ACC" w14:textId="77777777" w:rsidR="00BB5A3D" w:rsidRPr="00EB0699" w:rsidRDefault="00BB5A3D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B5BAA1" w14:textId="6EE3FE39" w:rsidR="00DF26EE" w:rsidRPr="00EB0699" w:rsidRDefault="00DF26EE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6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5</w:t>
      </w:r>
      <w:r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ли новую функцию </w:t>
      </w:r>
      <w:proofErr w:type="spellStart"/>
      <w:r w:rsidR="00EB0699" w:rsidRPr="00EB0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keUser</w:t>
      </w:r>
      <w:proofErr w:type="spellEnd"/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лизирующюю</w:t>
      </w:r>
      <w:proofErr w:type="spellEnd"/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</w:t>
      </w:r>
      <w:r w:rsidR="00F35917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 поиск по данным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sons</w:t>
      </w:r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,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proofErr w:type="spellStart"/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="00EB0699" w:rsidRP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анные о пользователе</w:t>
      </w:r>
      <w:r w:rsidR="0027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EAA34A" w14:textId="6787494A" w:rsidR="00BB5A3D" w:rsidRDefault="00BB5A3D" w:rsidP="00DF2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7C04" w14:textId="223B6E26" w:rsidR="00BB5A3D" w:rsidRDefault="00BB5A3D" w:rsidP="00BB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B5A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зультат работы программы</w:t>
      </w:r>
    </w:p>
    <w:p w14:paraId="5CFD79DA" w14:textId="521AE944" w:rsidR="00BA26EB" w:rsidRDefault="00BA26EB" w:rsidP="00BB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C964A8D" w14:textId="77777777" w:rsidR="004222FF" w:rsidRDefault="004222FF" w:rsidP="00BB5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D9F839B" w14:textId="5B88ABD2" w:rsidR="002733FF" w:rsidRPr="002733FF" w:rsidRDefault="00477E5A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</w:t>
      </w:r>
      <w:r w:rsidRPr="0027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556BAD2" w14:textId="2D95E405" w:rsidR="00AE769D" w:rsidRDefault="002733FF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A594E8F" wp14:editId="17368D8E">
            <wp:extent cx="5401593" cy="3876675"/>
            <wp:effectExtent l="0" t="0" r="8890" b="0"/>
            <wp:docPr id="147542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226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622" cy="38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0EA" w14:textId="5D9EEBBA" w:rsidR="002733FF" w:rsidRPr="00DB2461" w:rsidRDefault="00BA26EB" w:rsidP="00DB2461">
      <w:pPr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C3176">
        <w:rPr>
          <w:rFonts w:ascii="Times New Roman" w:hAnsi="Times New Roman" w:cs="Times New Roman"/>
          <w:b/>
          <w:bCs/>
          <w:sz w:val="20"/>
          <w:szCs w:val="20"/>
        </w:rPr>
        <w:t>Рисунок 1 – результат работы программы</w:t>
      </w:r>
      <w:r w:rsidR="002733FF">
        <w:rPr>
          <w:rFonts w:ascii="Times New Roman" w:hAnsi="Times New Roman" w:cs="Times New Roman"/>
          <w:b/>
          <w:bCs/>
          <w:sz w:val="20"/>
          <w:szCs w:val="20"/>
        </w:rPr>
        <w:t xml:space="preserve"> Задания 1.1</w:t>
      </w:r>
    </w:p>
    <w:p w14:paraId="00000914" w14:textId="354F3044" w:rsidR="002733FF" w:rsidRPr="002733FF" w:rsidRDefault="002733FF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1C68E6F6" w14:textId="7EDD2B13" w:rsidR="002733FF" w:rsidRDefault="002733FF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5CA74F6" wp14:editId="443D0357">
            <wp:extent cx="5391109" cy="3857625"/>
            <wp:effectExtent l="0" t="0" r="635" b="0"/>
            <wp:docPr id="46464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43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4847" cy="38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22AA" w14:textId="7F81943B" w:rsidR="002733FF" w:rsidRDefault="002733FF" w:rsidP="002733FF">
      <w:pPr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 – результат работы программ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дания 1.2</w:t>
      </w:r>
    </w:p>
    <w:p w14:paraId="3C77BEE7" w14:textId="66520609" w:rsidR="002733FF" w:rsidRPr="002733FF" w:rsidRDefault="002733FF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58E380AE" w14:textId="7F892D91" w:rsidR="002733FF" w:rsidRDefault="00DB2461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1A4393" wp14:editId="0E619132">
            <wp:extent cx="5940425" cy="1402715"/>
            <wp:effectExtent l="0" t="0" r="3175" b="6985"/>
            <wp:docPr id="1953461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61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61">
        <w:rPr>
          <w:noProof/>
        </w:rPr>
        <w:t xml:space="preserve"> </w:t>
      </w:r>
      <w:r w:rsidRPr="00DB2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5B40A55" wp14:editId="44D04EC0">
            <wp:extent cx="5940425" cy="6306185"/>
            <wp:effectExtent l="0" t="0" r="3175" b="0"/>
            <wp:docPr id="135224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3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81B" w14:textId="463309F3" w:rsidR="002733FF" w:rsidRDefault="002733FF" w:rsidP="002733FF">
      <w:pPr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3 </w:t>
      </w:r>
      <w:r w:rsidRPr="001C3176">
        <w:rPr>
          <w:rFonts w:ascii="Times New Roman" w:hAnsi="Times New Roman" w:cs="Times New Roman"/>
          <w:b/>
          <w:bCs/>
          <w:sz w:val="20"/>
          <w:szCs w:val="20"/>
        </w:rPr>
        <w:t>– результат работы программ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дания 1.3</w:t>
      </w:r>
    </w:p>
    <w:p w14:paraId="7CCF9BC8" w14:textId="77777777" w:rsidR="002733FF" w:rsidRDefault="002733FF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2C6C5798" w14:textId="77777777" w:rsidR="00DB2461" w:rsidRDefault="00DB2461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4724D7FC" w14:textId="77777777" w:rsidR="00DB2461" w:rsidRDefault="00DB2461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93D8B12" w14:textId="77777777" w:rsidR="00DB2461" w:rsidRDefault="00DB2461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929D45" w14:textId="77777777" w:rsidR="00DB2461" w:rsidRPr="00DB2461" w:rsidRDefault="00DB2461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B5DDB9" w14:textId="77777777" w:rsidR="00DB2461" w:rsidRPr="00DB2461" w:rsidRDefault="00DB2461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56A4A13D" w14:textId="36274E82" w:rsidR="002733FF" w:rsidRPr="002733FF" w:rsidRDefault="002733FF" w:rsidP="00273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7FB6D504" w14:textId="06A28217" w:rsidR="002733FF" w:rsidRDefault="002733FF" w:rsidP="002733FF">
      <w:pPr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33FF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500B82BB" wp14:editId="149B0359">
            <wp:extent cx="5940425" cy="4248785"/>
            <wp:effectExtent l="0" t="0" r="3175" b="0"/>
            <wp:docPr id="129715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9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F3E9" w14:textId="452CAABD" w:rsidR="002733FF" w:rsidRPr="00DB2461" w:rsidRDefault="002733FF" w:rsidP="00DB2461">
      <w:pPr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4 </w:t>
      </w:r>
      <w:r w:rsidRPr="001C3176">
        <w:rPr>
          <w:rFonts w:ascii="Times New Roman" w:hAnsi="Times New Roman" w:cs="Times New Roman"/>
          <w:b/>
          <w:bCs/>
          <w:sz w:val="20"/>
          <w:szCs w:val="20"/>
        </w:rPr>
        <w:t>– результат работы программ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дания 1.4</w:t>
      </w:r>
    </w:p>
    <w:p w14:paraId="31E7512E" w14:textId="73E9F3DC" w:rsidR="00DB2461" w:rsidRPr="00DB2461" w:rsidRDefault="00DB2461" w:rsidP="00DB2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73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5</w:t>
      </w:r>
    </w:p>
    <w:p w14:paraId="1222214A" w14:textId="1F69FB34" w:rsidR="00DB2461" w:rsidRDefault="00DB2461" w:rsidP="00DB246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B2461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2CF43C29" wp14:editId="38D71479">
            <wp:extent cx="5940425" cy="1342390"/>
            <wp:effectExtent l="0" t="0" r="3175" b="0"/>
            <wp:docPr id="176872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28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61">
        <w:rPr>
          <w:rFonts w:ascii="Times New Roman" w:hAnsi="Times New Roman" w:cs="Times New Roman"/>
          <w:b/>
          <w:bCs/>
          <w:sz w:val="20"/>
          <w:szCs w:val="20"/>
        </w:rPr>
        <w:drawing>
          <wp:inline distT="0" distB="0" distL="0" distR="0" wp14:anchorId="26B76217" wp14:editId="4EA1FE08">
            <wp:extent cx="5940425" cy="1189355"/>
            <wp:effectExtent l="0" t="0" r="3175" b="0"/>
            <wp:docPr id="877146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46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C39D" w14:textId="6E383FDE" w:rsidR="00DB2461" w:rsidRPr="00DB2461" w:rsidRDefault="00DB2461" w:rsidP="00DB2461">
      <w:pPr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Рисунок </w:t>
      </w:r>
      <w:r w:rsidRPr="00DB2461"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некорректный </w:t>
      </w:r>
      <w:r w:rsidRPr="001C3176">
        <w:rPr>
          <w:rFonts w:ascii="Times New Roman" w:hAnsi="Times New Roman" w:cs="Times New Roman"/>
          <w:b/>
          <w:bCs/>
          <w:sz w:val="20"/>
          <w:szCs w:val="20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дания 1.</w:t>
      </w:r>
      <w:r w:rsidRPr="00DB2461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5B48105C" w14:textId="10FF3480" w:rsidR="00CD755E" w:rsidRDefault="00DB2461" w:rsidP="00F3591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DB2461">
        <w:rPr>
          <w:rFonts w:ascii="Courier New" w:hAnsi="Courier New" w:cs="Courier New"/>
        </w:rPr>
        <w:lastRenderedPageBreak/>
        <w:drawing>
          <wp:inline distT="0" distB="0" distL="0" distR="0" wp14:anchorId="7AD51C92" wp14:editId="3C11CCA5">
            <wp:extent cx="5940425" cy="1330960"/>
            <wp:effectExtent l="0" t="0" r="3175" b="2540"/>
            <wp:docPr id="146435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1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61">
        <w:rPr>
          <w:noProof/>
        </w:rPr>
        <w:t xml:space="preserve"> </w:t>
      </w:r>
      <w:r w:rsidRPr="00DB2461">
        <w:rPr>
          <w:rFonts w:ascii="Courier New" w:hAnsi="Courier New" w:cs="Courier New"/>
        </w:rPr>
        <w:drawing>
          <wp:inline distT="0" distB="0" distL="0" distR="0" wp14:anchorId="46AA3D18" wp14:editId="35C9C77E">
            <wp:extent cx="5940425" cy="7192010"/>
            <wp:effectExtent l="0" t="0" r="3175" b="8890"/>
            <wp:docPr id="1588050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0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FC0" w14:textId="5860285C" w:rsidR="00DB2461" w:rsidRPr="00DB2461" w:rsidRDefault="00DB2461" w:rsidP="00DB2461">
      <w:pPr>
        <w:ind w:left="-567"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6 </w:t>
      </w:r>
      <w:r w:rsidRPr="001C3176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корректный </w:t>
      </w:r>
      <w:r w:rsidRPr="001C3176">
        <w:rPr>
          <w:rFonts w:ascii="Times New Roman" w:hAnsi="Times New Roman" w:cs="Times New Roman"/>
          <w:b/>
          <w:bCs/>
          <w:sz w:val="20"/>
          <w:szCs w:val="20"/>
        </w:rPr>
        <w:t>результат работы программы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Задания 1.</w:t>
      </w:r>
      <w:r w:rsidRPr="00DB2461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7A10A419" w14:textId="77777777" w:rsidR="00DB2461" w:rsidRDefault="00DB2461" w:rsidP="00F359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6D67CD6" w14:textId="508E92C0" w:rsidR="001E424B" w:rsidRDefault="001E424B" w:rsidP="00F359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1C5401E" w14:textId="44D47425" w:rsidR="001E424B" w:rsidRPr="001E424B" w:rsidRDefault="001E424B" w:rsidP="001E424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lastRenderedPageBreak/>
        <w:t>Вывод</w:t>
      </w:r>
      <w:r w:rsidRPr="001E424B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:</w:t>
      </w:r>
    </w:p>
    <w:p w14:paraId="77397DAF" w14:textId="3C7B0ADC" w:rsidR="001E424B" w:rsidRDefault="001E424B" w:rsidP="001E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и простейшие циклы</w:t>
      </w:r>
      <w:r w:rsidRPr="001E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с объектами</w:t>
      </w:r>
      <w:r w:rsidRPr="001E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ение массива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1E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E95303" w14:textId="12DE8340" w:rsidR="001E424B" w:rsidRDefault="001E424B" w:rsidP="001E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FD624C" w14:textId="0D41A0FA" w:rsidR="001E424B" w:rsidRPr="001E424B" w:rsidRDefault="001E424B" w:rsidP="001E424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367D41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0D2E0" wp14:editId="7996D056">
                <wp:simplePos x="0" y="0"/>
                <wp:positionH relativeFrom="margin">
                  <wp:posOffset>-963295</wp:posOffset>
                </wp:positionH>
                <wp:positionV relativeFrom="paragraph">
                  <wp:posOffset>8936355</wp:posOffset>
                </wp:positionV>
                <wp:extent cx="7429500" cy="571500"/>
                <wp:effectExtent l="0" t="0" r="0" b="0"/>
                <wp:wrapNone/>
                <wp:docPr id="219460304" name="Надпись 219460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87086" w14:textId="77777777" w:rsidR="001E424B" w:rsidRPr="00E90666" w:rsidRDefault="001E424B" w:rsidP="001E4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0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D2E0" id="Надпись 219460304" o:spid="_x0000_s1031" type="#_x0000_t202" style="position:absolute;margin-left:-75.85pt;margin-top:703.65pt;width:58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" filled="f" stroked="f">
                <v:textbox>
                  <w:txbxContent>
                    <w:p w14:paraId="75687086" w14:textId="77777777" w:rsidR="001E424B" w:rsidRPr="00E90666" w:rsidRDefault="001E424B" w:rsidP="001E42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0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t>Листинг</w:t>
      </w:r>
      <w:r w:rsidRPr="001E424B">
        <w:rPr>
          <w:rFonts w:ascii="Times New Roman" w:hAnsi="Times New Roman" w:cs="Times New Roman"/>
          <w:b/>
          <w:bCs/>
          <w:noProof/>
          <w:sz w:val="36"/>
          <w:szCs w:val="36"/>
          <w:lang w:val="en-US" w:eastAsia="ru-RU"/>
        </w:rPr>
        <w:t>:</w:t>
      </w:r>
    </w:p>
    <w:p w14:paraId="2C2B20A7" w14:textId="5154A0DF" w:rsidR="001E424B" w:rsidRPr="005F1676" w:rsidRDefault="001E424B" w:rsidP="001E42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1:</w:t>
      </w:r>
    </w:p>
    <w:p w14:paraId="1A74C48B" w14:textId="5B07FD25" w:rsidR="001E424B" w:rsidRPr="001E424B" w:rsidRDefault="001E424B" w:rsidP="005F167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 xml:space="preserve">let 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 xml:space="preserve"> = [1, 2, 3, 4, 5, 6, 7, 8];</w:t>
      </w:r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let 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inNumbe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ath.min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(...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);</w:t>
      </w:r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let 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axNumbe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 xml:space="preserve"> = 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ath.max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(...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);</w:t>
      </w:r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br/>
        <w:t>console.log(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inNumbe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);</w:t>
      </w:r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br/>
        <w:t>console.log(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axNumbe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);</w:t>
      </w:r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br/>
        <w:t>console.log(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axNumbe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 xml:space="preserve"> - </w:t>
      </w:r>
      <w:proofErr w:type="spellStart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minNumber</w:t>
      </w:r>
      <w:proofErr w:type="spellEnd"/>
      <w:r w:rsidRPr="001E424B">
        <w:rPr>
          <w:rFonts w:ascii="Courier New" w:eastAsia="Times New Roman" w:hAnsi="Courier New" w:cs="Courier New"/>
          <w:color w:val="000000"/>
          <w:lang w:val="en-US" w:eastAsia="ru-RU"/>
        </w:rPr>
        <w:t>);</w:t>
      </w:r>
    </w:p>
    <w:p w14:paraId="69272035" w14:textId="03AE0B02" w:rsidR="001E424B" w:rsidRPr="001E424B" w:rsidRDefault="001E424B" w:rsidP="001E424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A400765" w14:textId="2644E265" w:rsidR="001E424B" w:rsidRPr="001E424B" w:rsidRDefault="001E424B" w:rsidP="001E42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B87E496" w14:textId="0A368A32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2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:</w:t>
      </w:r>
    </w:p>
    <w:p w14:paraId="7C080F95" w14:textId="206568D1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let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 = []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>const N = 5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for (let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 = 0;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 &lt; N;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++) {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] =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Math.floor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Math.random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() * 100)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>}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>console.log(...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);</w:t>
      </w:r>
    </w:p>
    <w:p w14:paraId="20780A3E" w14:textId="77777777" w:rsidR="001E424B" w:rsidRDefault="001E424B" w:rsidP="00F359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F8BAD03" w14:textId="343FCC57" w:rsid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3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:</w:t>
      </w:r>
    </w:p>
    <w:p w14:paraId="3E012B92" w14:textId="7C4405AC" w:rsid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js</w:t>
      </w:r>
      <w:proofErr w:type="spellEnd"/>
    </w:p>
    <w:p w14:paraId="6BB5596C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let </w:t>
      </w:r>
      <w:proofErr w:type="spellStart"/>
      <w:r w:rsidRPr="005F1676">
        <w:rPr>
          <w:rFonts w:ascii="Courier New" w:hAnsi="Courier New" w:cs="Courier New"/>
          <w:lang w:val="en-US"/>
        </w:rPr>
        <w:t>arr</w:t>
      </w:r>
      <w:proofErr w:type="spellEnd"/>
      <w:r w:rsidRPr="005F1676">
        <w:rPr>
          <w:rFonts w:ascii="Courier New" w:hAnsi="Courier New" w:cs="Courier New"/>
          <w:lang w:val="en-US"/>
        </w:rPr>
        <w:t xml:space="preserve"> = [];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>let N = prompt();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 xml:space="preserve">for (let 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>++) {</w:t>
      </w:r>
      <w:r w:rsidRPr="005F1676"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5F1676">
        <w:rPr>
          <w:rFonts w:ascii="Courier New" w:hAnsi="Courier New" w:cs="Courier New"/>
          <w:lang w:val="en-US"/>
        </w:rPr>
        <w:t>arr</w:t>
      </w:r>
      <w:proofErr w:type="spellEnd"/>
      <w:r w:rsidRPr="005F1676">
        <w:rPr>
          <w:rFonts w:ascii="Courier New" w:hAnsi="Courier New" w:cs="Courier New"/>
          <w:lang w:val="en-US"/>
        </w:rPr>
        <w:t>[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 xml:space="preserve">] = </w:t>
      </w:r>
      <w:proofErr w:type="spellStart"/>
      <w:r w:rsidRPr="005F1676">
        <w:rPr>
          <w:rFonts w:ascii="Courier New" w:hAnsi="Courier New" w:cs="Courier New"/>
          <w:lang w:val="en-US"/>
        </w:rPr>
        <w:t>Math.floor</w:t>
      </w:r>
      <w:proofErr w:type="spellEnd"/>
      <w:r w:rsidRPr="005F1676">
        <w:rPr>
          <w:rFonts w:ascii="Courier New" w:hAnsi="Courier New" w:cs="Courier New"/>
          <w:lang w:val="en-US"/>
        </w:rPr>
        <w:t>(</w:t>
      </w:r>
      <w:proofErr w:type="spellStart"/>
      <w:r w:rsidRPr="005F1676">
        <w:rPr>
          <w:rFonts w:ascii="Courier New" w:hAnsi="Courier New" w:cs="Courier New"/>
          <w:lang w:val="en-US"/>
        </w:rPr>
        <w:t>Math.random</w:t>
      </w:r>
      <w:proofErr w:type="spellEnd"/>
      <w:r w:rsidRPr="005F1676">
        <w:rPr>
          <w:rFonts w:ascii="Courier New" w:hAnsi="Courier New" w:cs="Courier New"/>
          <w:lang w:val="en-US"/>
        </w:rPr>
        <w:t>() * 100);</w:t>
      </w:r>
      <w:r w:rsidRPr="005F1676">
        <w:rPr>
          <w:rFonts w:ascii="Courier New" w:hAnsi="Courier New" w:cs="Courier New"/>
          <w:lang w:val="en-US"/>
        </w:rPr>
        <w:br/>
        <w:t>}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>console.log(...</w:t>
      </w:r>
      <w:proofErr w:type="spellStart"/>
      <w:r w:rsidRPr="005F1676">
        <w:rPr>
          <w:rFonts w:ascii="Courier New" w:hAnsi="Courier New" w:cs="Courier New"/>
          <w:lang w:val="en-US"/>
        </w:rPr>
        <w:t>arr</w:t>
      </w:r>
      <w:proofErr w:type="spellEnd"/>
      <w:r w:rsidRPr="005F1676">
        <w:rPr>
          <w:rFonts w:ascii="Courier New" w:hAnsi="Courier New" w:cs="Courier New"/>
          <w:lang w:val="en-US"/>
        </w:rPr>
        <w:t>);</w:t>
      </w:r>
    </w:p>
    <w:p w14:paraId="3D07D4B4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</w:pPr>
    </w:p>
    <w:p w14:paraId="7D3D2530" w14:textId="05C674E9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5F1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html</w:t>
      </w:r>
    </w:p>
    <w:p w14:paraId="0A1D598D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>&lt;!DOCTYPE html&gt;</w:t>
      </w:r>
    </w:p>
    <w:p w14:paraId="23012727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>&lt;html lang="</w:t>
      </w:r>
      <w:proofErr w:type="spellStart"/>
      <w:r w:rsidRPr="005F1676">
        <w:rPr>
          <w:rFonts w:ascii="Courier New" w:hAnsi="Courier New" w:cs="Courier New"/>
          <w:lang w:val="en-US"/>
        </w:rPr>
        <w:t>en</w:t>
      </w:r>
      <w:proofErr w:type="spellEnd"/>
      <w:r w:rsidRPr="005F1676">
        <w:rPr>
          <w:rFonts w:ascii="Courier New" w:hAnsi="Courier New" w:cs="Courier New"/>
          <w:lang w:val="en-US"/>
        </w:rPr>
        <w:t>"&gt;</w:t>
      </w:r>
    </w:p>
    <w:p w14:paraId="7E47CE18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&lt;head&gt;</w:t>
      </w:r>
    </w:p>
    <w:p w14:paraId="23BA6123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meta charset="UTF-8" /&gt;</w:t>
      </w:r>
    </w:p>
    <w:p w14:paraId="402D3D47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meta name="viewport" content="width=device-width, initial-scale=1.0" /&gt;</w:t>
      </w:r>
    </w:p>
    <w:p w14:paraId="2294A429" w14:textId="534A5EFC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title&gt;Document&lt;/title&gt;</w:t>
      </w:r>
    </w:p>
    <w:p w14:paraId="3B6A8ACB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script </w:t>
      </w:r>
      <w:proofErr w:type="spellStart"/>
      <w:r w:rsidRPr="005F1676">
        <w:rPr>
          <w:rFonts w:ascii="Courier New" w:hAnsi="Courier New" w:cs="Courier New"/>
          <w:lang w:val="en-US"/>
        </w:rPr>
        <w:t>src</w:t>
      </w:r>
      <w:proofErr w:type="spellEnd"/>
      <w:r w:rsidRPr="005F1676">
        <w:rPr>
          <w:rFonts w:ascii="Courier New" w:hAnsi="Courier New" w:cs="Courier New"/>
          <w:lang w:val="en-US"/>
        </w:rPr>
        <w:t>="z3.js"&gt;&lt;/script&gt;</w:t>
      </w:r>
    </w:p>
    <w:p w14:paraId="015B55AE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&lt;/head&gt;</w:t>
      </w:r>
    </w:p>
    <w:p w14:paraId="27F2B613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&lt;body&gt;&lt;/body&gt;</w:t>
      </w:r>
    </w:p>
    <w:p w14:paraId="69A866E7" w14:textId="253FC3C8" w:rsid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>&lt;/html&gt;</w:t>
      </w:r>
    </w:p>
    <w:p w14:paraId="19359D91" w14:textId="77777777" w:rsid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4EC2D8F" w14:textId="77777777" w:rsid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0D244D0" w14:textId="77777777" w:rsid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D2C983B" w14:textId="77777777" w:rsid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8C035F" w14:textId="53E22E5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Задание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4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:</w:t>
      </w:r>
    </w:p>
    <w:p w14:paraId="4F4B023B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const M = 2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>const N = 3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let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 = [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[1, 2, 3],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[4, 5, 6],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>]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let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summs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 = []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for (let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 = 0;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 xml:space="preserve"> &lt; M;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++) {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let summa = 0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for (let j = 0; j &lt; N;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j++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) {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  summa +=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arr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][j]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}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 xml:space="preserve">  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summs.push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(summa);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>}</w:t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br/>
        <w:t>console.log(</w:t>
      </w:r>
      <w:proofErr w:type="spellStart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summs</w:t>
      </w:r>
      <w:proofErr w:type="spellEnd"/>
      <w:r w:rsidRPr="005F1676">
        <w:rPr>
          <w:rFonts w:ascii="Courier New" w:eastAsia="Times New Roman" w:hAnsi="Courier New" w:cs="Courier New"/>
          <w:color w:val="000000"/>
          <w:lang w:val="en-US" w:eastAsia="ru-RU"/>
        </w:rPr>
        <w:t>);</w:t>
      </w:r>
    </w:p>
    <w:p w14:paraId="28799D15" w14:textId="77777777" w:rsid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6994E3B" w14:textId="62F60714" w:rsid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5</w:t>
      </w:r>
      <w:r w:rsidRPr="005F16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:</w:t>
      </w:r>
    </w:p>
    <w:p w14:paraId="525AFE6E" w14:textId="77777777" w:rsid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js</w:t>
      </w:r>
      <w:proofErr w:type="spellEnd"/>
    </w:p>
    <w:p w14:paraId="003E3F6C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function </w:t>
      </w:r>
      <w:proofErr w:type="spellStart"/>
      <w:r w:rsidRPr="005F1676">
        <w:rPr>
          <w:rFonts w:ascii="Courier New" w:hAnsi="Courier New" w:cs="Courier New"/>
          <w:lang w:val="en-US"/>
        </w:rPr>
        <w:t>makeUser</w:t>
      </w:r>
      <w:proofErr w:type="spellEnd"/>
      <w:r w:rsidRPr="005F1676">
        <w:rPr>
          <w:rFonts w:ascii="Courier New" w:hAnsi="Courier New" w:cs="Courier New"/>
          <w:lang w:val="en-US"/>
        </w:rPr>
        <w:t>(name, surname, group, age) {</w:t>
      </w:r>
      <w:r w:rsidRPr="005F1676">
        <w:rPr>
          <w:rFonts w:ascii="Courier New" w:hAnsi="Courier New" w:cs="Courier New"/>
          <w:lang w:val="en-US"/>
        </w:rPr>
        <w:br/>
        <w:t xml:space="preserve">  return {</w:t>
      </w:r>
      <w:r w:rsidRPr="005F1676">
        <w:rPr>
          <w:rFonts w:ascii="Courier New" w:hAnsi="Courier New" w:cs="Courier New"/>
          <w:lang w:val="en-US"/>
        </w:rPr>
        <w:br/>
        <w:t xml:space="preserve">    name,</w:t>
      </w:r>
      <w:r w:rsidRPr="005F1676">
        <w:rPr>
          <w:rFonts w:ascii="Courier New" w:hAnsi="Courier New" w:cs="Courier New"/>
          <w:lang w:val="en-US"/>
        </w:rPr>
        <w:br/>
        <w:t xml:space="preserve">    surname,</w:t>
      </w:r>
      <w:r w:rsidRPr="005F1676">
        <w:rPr>
          <w:rFonts w:ascii="Courier New" w:hAnsi="Courier New" w:cs="Courier New"/>
          <w:lang w:val="en-US"/>
        </w:rPr>
        <w:br/>
        <w:t xml:space="preserve">    group,</w:t>
      </w:r>
      <w:r w:rsidRPr="005F1676">
        <w:rPr>
          <w:rFonts w:ascii="Courier New" w:hAnsi="Courier New" w:cs="Courier New"/>
          <w:lang w:val="en-US"/>
        </w:rPr>
        <w:br/>
        <w:t xml:space="preserve">    age,</w:t>
      </w:r>
      <w:r w:rsidRPr="005F1676">
        <w:rPr>
          <w:rFonts w:ascii="Courier New" w:hAnsi="Courier New" w:cs="Courier New"/>
          <w:lang w:val="en-US"/>
        </w:rPr>
        <w:br/>
        <w:t xml:space="preserve">  };</w:t>
      </w:r>
      <w:r w:rsidRPr="005F1676">
        <w:rPr>
          <w:rFonts w:ascii="Courier New" w:hAnsi="Courier New" w:cs="Courier New"/>
          <w:lang w:val="en-US"/>
        </w:rPr>
        <w:br/>
        <w:t>}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>let N = 3;</w:t>
      </w:r>
      <w:r w:rsidRPr="005F1676">
        <w:rPr>
          <w:rFonts w:ascii="Courier New" w:hAnsi="Courier New" w:cs="Courier New"/>
          <w:lang w:val="en-US"/>
        </w:rPr>
        <w:br/>
        <w:t>let Persons = [];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 xml:space="preserve">Persons[0] = </w:t>
      </w:r>
      <w:proofErr w:type="spellStart"/>
      <w:r w:rsidRPr="005F1676">
        <w:rPr>
          <w:rFonts w:ascii="Courier New" w:hAnsi="Courier New" w:cs="Courier New"/>
          <w:lang w:val="en-US"/>
        </w:rPr>
        <w:t>makeUser</w:t>
      </w:r>
      <w:proofErr w:type="spellEnd"/>
      <w:r w:rsidRPr="005F1676">
        <w:rPr>
          <w:rFonts w:ascii="Courier New" w:hAnsi="Courier New" w:cs="Courier New"/>
          <w:lang w:val="en-US"/>
        </w:rPr>
        <w:t>("</w:t>
      </w:r>
      <w:r w:rsidRPr="005F1676">
        <w:rPr>
          <w:rFonts w:ascii="Courier New" w:hAnsi="Courier New" w:cs="Courier New"/>
        </w:rPr>
        <w:t>Паша</w:t>
      </w:r>
      <w:r w:rsidRPr="005F1676">
        <w:rPr>
          <w:rFonts w:ascii="Courier New" w:hAnsi="Courier New" w:cs="Courier New"/>
          <w:lang w:val="en-US"/>
        </w:rPr>
        <w:t>", "</w:t>
      </w:r>
      <w:r w:rsidRPr="005F1676">
        <w:rPr>
          <w:rFonts w:ascii="Courier New" w:hAnsi="Courier New" w:cs="Courier New"/>
        </w:rPr>
        <w:t>Кузьмин</w:t>
      </w:r>
      <w:r w:rsidRPr="005F1676">
        <w:rPr>
          <w:rFonts w:ascii="Courier New" w:hAnsi="Courier New" w:cs="Courier New"/>
          <w:lang w:val="en-US"/>
        </w:rPr>
        <w:t>", "24</w:t>
      </w:r>
      <w:r w:rsidRPr="005F1676">
        <w:rPr>
          <w:rFonts w:ascii="Courier New" w:hAnsi="Courier New" w:cs="Courier New"/>
        </w:rPr>
        <w:t>кд</w:t>
      </w:r>
      <w:r w:rsidRPr="005F1676">
        <w:rPr>
          <w:rFonts w:ascii="Courier New" w:hAnsi="Courier New" w:cs="Courier New"/>
          <w:lang w:val="en-US"/>
        </w:rPr>
        <w:t>2222", "318284 (</w:t>
      </w:r>
      <w:r w:rsidRPr="005F1676">
        <w:rPr>
          <w:rFonts w:ascii="Courier New" w:hAnsi="Courier New" w:cs="Courier New"/>
        </w:rPr>
        <w:t>в</w:t>
      </w:r>
      <w:r w:rsidRPr="005F1676">
        <w:rPr>
          <w:rFonts w:ascii="Courier New" w:hAnsi="Courier New" w:cs="Courier New"/>
          <w:lang w:val="en-US"/>
        </w:rPr>
        <w:t xml:space="preserve"> </w:t>
      </w:r>
      <w:proofErr w:type="spellStart"/>
      <w:r w:rsidRPr="005F1676">
        <w:rPr>
          <w:rFonts w:ascii="Courier New" w:hAnsi="Courier New" w:cs="Courier New"/>
        </w:rPr>
        <w:t>криптосне</w:t>
      </w:r>
      <w:proofErr w:type="spellEnd"/>
      <w:r w:rsidRPr="005F1676">
        <w:rPr>
          <w:rFonts w:ascii="Courier New" w:hAnsi="Courier New" w:cs="Courier New"/>
          <w:lang w:val="en-US"/>
        </w:rPr>
        <w:t>)");</w:t>
      </w:r>
      <w:r w:rsidRPr="005F1676">
        <w:rPr>
          <w:rFonts w:ascii="Courier New" w:hAnsi="Courier New" w:cs="Courier New"/>
          <w:lang w:val="en-US"/>
        </w:rPr>
        <w:br/>
        <w:t xml:space="preserve">Persons[1] = </w:t>
      </w:r>
      <w:proofErr w:type="spellStart"/>
      <w:r w:rsidRPr="005F1676">
        <w:rPr>
          <w:rFonts w:ascii="Courier New" w:hAnsi="Courier New" w:cs="Courier New"/>
          <w:lang w:val="en-US"/>
        </w:rPr>
        <w:t>makeUser</w:t>
      </w:r>
      <w:proofErr w:type="spellEnd"/>
      <w:r w:rsidRPr="005F1676">
        <w:rPr>
          <w:rFonts w:ascii="Courier New" w:hAnsi="Courier New" w:cs="Courier New"/>
          <w:lang w:val="en-US"/>
        </w:rPr>
        <w:t>("</w:t>
      </w:r>
      <w:r w:rsidRPr="005F1676">
        <w:rPr>
          <w:rFonts w:ascii="Courier New" w:hAnsi="Courier New" w:cs="Courier New"/>
        </w:rPr>
        <w:t>Максим</w:t>
      </w:r>
      <w:r w:rsidRPr="005F1676">
        <w:rPr>
          <w:rFonts w:ascii="Courier New" w:hAnsi="Courier New" w:cs="Courier New"/>
          <w:lang w:val="en-US"/>
        </w:rPr>
        <w:t>", "</w:t>
      </w:r>
      <w:proofErr w:type="spellStart"/>
      <w:r w:rsidRPr="005F1676">
        <w:rPr>
          <w:rFonts w:ascii="Courier New" w:hAnsi="Courier New" w:cs="Courier New"/>
        </w:rPr>
        <w:t>Оволег</w:t>
      </w:r>
      <w:proofErr w:type="spellEnd"/>
      <w:r w:rsidRPr="005F1676">
        <w:rPr>
          <w:rFonts w:ascii="Courier New" w:hAnsi="Courier New" w:cs="Courier New"/>
          <w:lang w:val="en-US"/>
        </w:rPr>
        <w:t>", "42www0", "99");</w:t>
      </w:r>
      <w:r w:rsidRPr="005F1676">
        <w:rPr>
          <w:rFonts w:ascii="Courier New" w:hAnsi="Courier New" w:cs="Courier New"/>
          <w:lang w:val="en-US"/>
        </w:rPr>
        <w:br/>
        <w:t xml:space="preserve">Persons[2] = </w:t>
      </w:r>
      <w:proofErr w:type="spellStart"/>
      <w:r w:rsidRPr="005F1676">
        <w:rPr>
          <w:rFonts w:ascii="Courier New" w:hAnsi="Courier New" w:cs="Courier New"/>
          <w:lang w:val="en-US"/>
        </w:rPr>
        <w:t>makeUser</w:t>
      </w:r>
      <w:proofErr w:type="spellEnd"/>
      <w:r w:rsidRPr="005F1676">
        <w:rPr>
          <w:rFonts w:ascii="Courier New" w:hAnsi="Courier New" w:cs="Courier New"/>
          <w:lang w:val="en-US"/>
        </w:rPr>
        <w:t>("</w:t>
      </w:r>
      <w:r w:rsidRPr="005F1676">
        <w:rPr>
          <w:rFonts w:ascii="Courier New" w:hAnsi="Courier New" w:cs="Courier New"/>
        </w:rPr>
        <w:t>Леня</w:t>
      </w:r>
      <w:r w:rsidRPr="005F1676">
        <w:rPr>
          <w:rFonts w:ascii="Courier New" w:hAnsi="Courier New" w:cs="Courier New"/>
          <w:lang w:val="en-US"/>
        </w:rPr>
        <w:t>", "</w:t>
      </w:r>
      <w:r w:rsidRPr="005F1676">
        <w:rPr>
          <w:rFonts w:ascii="Courier New" w:hAnsi="Courier New" w:cs="Courier New"/>
        </w:rPr>
        <w:t>Воронин</w:t>
      </w:r>
      <w:r w:rsidRPr="005F1676">
        <w:rPr>
          <w:rFonts w:ascii="Courier New" w:hAnsi="Courier New" w:cs="Courier New"/>
          <w:lang w:val="en-US"/>
        </w:rPr>
        <w:t>", "42www0", "29");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 xml:space="preserve">let </w:t>
      </w:r>
      <w:proofErr w:type="spellStart"/>
      <w:r w:rsidRPr="005F1676">
        <w:rPr>
          <w:rFonts w:ascii="Courier New" w:hAnsi="Courier New" w:cs="Courier New"/>
          <w:lang w:val="en-US"/>
        </w:rPr>
        <w:t>is_found</w:t>
      </w:r>
      <w:proofErr w:type="spellEnd"/>
      <w:r w:rsidRPr="005F1676">
        <w:rPr>
          <w:rFonts w:ascii="Courier New" w:hAnsi="Courier New" w:cs="Courier New"/>
          <w:lang w:val="en-US"/>
        </w:rPr>
        <w:t xml:space="preserve"> = false;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>query = prompt("</w:t>
      </w:r>
      <w:r w:rsidRPr="005F1676">
        <w:rPr>
          <w:rFonts w:ascii="Courier New" w:hAnsi="Courier New" w:cs="Courier New"/>
        </w:rPr>
        <w:t>Введите</w:t>
      </w:r>
      <w:r w:rsidRPr="005F1676">
        <w:rPr>
          <w:rFonts w:ascii="Courier New" w:hAnsi="Courier New" w:cs="Courier New"/>
          <w:lang w:val="en-US"/>
        </w:rPr>
        <w:t xml:space="preserve"> </w:t>
      </w:r>
      <w:r w:rsidRPr="005F1676">
        <w:rPr>
          <w:rFonts w:ascii="Courier New" w:hAnsi="Courier New" w:cs="Courier New"/>
        </w:rPr>
        <w:t>строку</w:t>
      </w:r>
      <w:r w:rsidRPr="005F1676">
        <w:rPr>
          <w:rFonts w:ascii="Courier New" w:hAnsi="Courier New" w:cs="Courier New"/>
          <w:lang w:val="en-US"/>
        </w:rPr>
        <w:t xml:space="preserve"> </w:t>
      </w:r>
      <w:r w:rsidRPr="005F1676">
        <w:rPr>
          <w:rFonts w:ascii="Courier New" w:hAnsi="Courier New" w:cs="Courier New"/>
        </w:rPr>
        <w:t>поиска</w:t>
      </w:r>
      <w:r w:rsidRPr="005F1676">
        <w:rPr>
          <w:rFonts w:ascii="Courier New" w:hAnsi="Courier New" w:cs="Courier New"/>
          <w:lang w:val="en-US"/>
        </w:rPr>
        <w:t>");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 xml:space="preserve">for (let 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>++) {</w:t>
      </w:r>
      <w:r w:rsidRPr="005F1676">
        <w:rPr>
          <w:rFonts w:ascii="Courier New" w:hAnsi="Courier New" w:cs="Courier New"/>
          <w:lang w:val="en-US"/>
        </w:rPr>
        <w:br/>
        <w:t xml:space="preserve">  if (</w:t>
      </w:r>
      <w:r w:rsidRPr="005F1676">
        <w:rPr>
          <w:rFonts w:ascii="Courier New" w:hAnsi="Courier New" w:cs="Courier New"/>
          <w:lang w:val="en-US"/>
        </w:rPr>
        <w:br/>
        <w:t xml:space="preserve">    Persons[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>].</w:t>
      </w:r>
      <w:proofErr w:type="spellStart"/>
      <w:r w:rsidRPr="005F1676">
        <w:rPr>
          <w:rFonts w:ascii="Courier New" w:hAnsi="Courier New" w:cs="Courier New"/>
          <w:lang w:val="en-US"/>
        </w:rPr>
        <w:t>name.toLowerCase</w:t>
      </w:r>
      <w:proofErr w:type="spellEnd"/>
      <w:r w:rsidRPr="005F1676">
        <w:rPr>
          <w:rFonts w:ascii="Courier New" w:hAnsi="Courier New" w:cs="Courier New"/>
          <w:lang w:val="en-US"/>
        </w:rPr>
        <w:t>().includes(</w:t>
      </w:r>
      <w:proofErr w:type="spellStart"/>
      <w:r w:rsidRPr="005F1676">
        <w:rPr>
          <w:rFonts w:ascii="Courier New" w:hAnsi="Courier New" w:cs="Courier New"/>
          <w:lang w:val="en-US"/>
        </w:rPr>
        <w:t>query.toLowerCase</w:t>
      </w:r>
      <w:proofErr w:type="spellEnd"/>
      <w:r w:rsidRPr="005F1676">
        <w:rPr>
          <w:rFonts w:ascii="Courier New" w:hAnsi="Courier New" w:cs="Courier New"/>
          <w:lang w:val="en-US"/>
        </w:rPr>
        <w:t>()) ||</w:t>
      </w:r>
      <w:r w:rsidRPr="005F1676">
        <w:rPr>
          <w:rFonts w:ascii="Courier New" w:hAnsi="Courier New" w:cs="Courier New"/>
          <w:lang w:val="en-US"/>
        </w:rPr>
        <w:br/>
        <w:t xml:space="preserve">    Persons[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>].</w:t>
      </w:r>
      <w:proofErr w:type="spellStart"/>
      <w:r w:rsidRPr="005F1676">
        <w:rPr>
          <w:rFonts w:ascii="Courier New" w:hAnsi="Courier New" w:cs="Courier New"/>
          <w:lang w:val="en-US"/>
        </w:rPr>
        <w:t>surname.toLowerCase</w:t>
      </w:r>
      <w:proofErr w:type="spellEnd"/>
      <w:r w:rsidRPr="005F1676">
        <w:rPr>
          <w:rFonts w:ascii="Courier New" w:hAnsi="Courier New" w:cs="Courier New"/>
          <w:lang w:val="en-US"/>
        </w:rPr>
        <w:t>().includes(</w:t>
      </w:r>
      <w:proofErr w:type="spellStart"/>
      <w:r w:rsidRPr="005F1676">
        <w:rPr>
          <w:rFonts w:ascii="Courier New" w:hAnsi="Courier New" w:cs="Courier New"/>
          <w:lang w:val="en-US"/>
        </w:rPr>
        <w:t>query.toLowerCase</w:t>
      </w:r>
      <w:proofErr w:type="spellEnd"/>
      <w:r w:rsidRPr="005F1676">
        <w:rPr>
          <w:rFonts w:ascii="Courier New" w:hAnsi="Courier New" w:cs="Courier New"/>
          <w:lang w:val="en-US"/>
        </w:rPr>
        <w:t>())</w:t>
      </w:r>
      <w:r w:rsidRPr="005F1676">
        <w:rPr>
          <w:rFonts w:ascii="Courier New" w:hAnsi="Courier New" w:cs="Courier New"/>
          <w:lang w:val="en-US"/>
        </w:rPr>
        <w:br/>
        <w:t xml:space="preserve">  ) {</w:t>
      </w:r>
      <w:r w:rsidRPr="005F1676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F1676">
        <w:rPr>
          <w:rFonts w:ascii="Courier New" w:hAnsi="Courier New" w:cs="Courier New"/>
          <w:lang w:val="en-US"/>
        </w:rPr>
        <w:t>is_found</w:t>
      </w:r>
      <w:proofErr w:type="spellEnd"/>
      <w:r w:rsidRPr="005F1676">
        <w:rPr>
          <w:rFonts w:ascii="Courier New" w:hAnsi="Courier New" w:cs="Courier New"/>
          <w:lang w:val="en-US"/>
        </w:rPr>
        <w:t xml:space="preserve"> = true;</w:t>
      </w:r>
      <w:r w:rsidRPr="005F1676">
        <w:rPr>
          <w:rFonts w:ascii="Courier New" w:hAnsi="Courier New" w:cs="Courier New"/>
          <w:lang w:val="en-US"/>
        </w:rPr>
        <w:br/>
        <w:t xml:space="preserve">    alert(</w:t>
      </w:r>
      <w:proofErr w:type="spellStart"/>
      <w:r w:rsidRPr="005F1676">
        <w:rPr>
          <w:rFonts w:ascii="Courier New" w:hAnsi="Courier New" w:cs="Courier New"/>
          <w:lang w:val="en-US"/>
        </w:rPr>
        <w:t>JSON.stringify</w:t>
      </w:r>
      <w:proofErr w:type="spellEnd"/>
      <w:r w:rsidRPr="005F1676">
        <w:rPr>
          <w:rFonts w:ascii="Courier New" w:hAnsi="Courier New" w:cs="Courier New"/>
          <w:lang w:val="en-US"/>
        </w:rPr>
        <w:t>(Persons[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>]));</w:t>
      </w:r>
      <w:r w:rsidRPr="005F1676">
        <w:rPr>
          <w:rFonts w:ascii="Courier New" w:hAnsi="Courier New" w:cs="Courier New"/>
          <w:lang w:val="en-US"/>
        </w:rPr>
        <w:br/>
        <w:t xml:space="preserve">    console.log(Persons[</w:t>
      </w:r>
      <w:proofErr w:type="spellStart"/>
      <w:r w:rsidRPr="005F1676">
        <w:rPr>
          <w:rFonts w:ascii="Courier New" w:hAnsi="Courier New" w:cs="Courier New"/>
          <w:lang w:val="en-US"/>
        </w:rPr>
        <w:t>i</w:t>
      </w:r>
      <w:proofErr w:type="spellEnd"/>
      <w:r w:rsidRPr="005F1676">
        <w:rPr>
          <w:rFonts w:ascii="Courier New" w:hAnsi="Courier New" w:cs="Courier New"/>
          <w:lang w:val="en-US"/>
        </w:rPr>
        <w:t>]);</w:t>
      </w:r>
      <w:r w:rsidRPr="005F1676">
        <w:rPr>
          <w:rFonts w:ascii="Courier New" w:hAnsi="Courier New" w:cs="Courier New"/>
          <w:lang w:val="en-US"/>
        </w:rPr>
        <w:br/>
        <w:t xml:space="preserve">  }</w:t>
      </w:r>
      <w:r w:rsidRPr="005F1676">
        <w:rPr>
          <w:rFonts w:ascii="Courier New" w:hAnsi="Courier New" w:cs="Courier New"/>
          <w:lang w:val="en-US"/>
        </w:rPr>
        <w:br/>
        <w:t>}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br/>
        <w:t>if (!</w:t>
      </w:r>
      <w:proofErr w:type="spellStart"/>
      <w:r w:rsidRPr="005F1676">
        <w:rPr>
          <w:rFonts w:ascii="Courier New" w:hAnsi="Courier New" w:cs="Courier New"/>
          <w:lang w:val="en-US"/>
        </w:rPr>
        <w:t>is_found</w:t>
      </w:r>
      <w:proofErr w:type="spellEnd"/>
      <w:r w:rsidRPr="005F1676">
        <w:rPr>
          <w:rFonts w:ascii="Courier New" w:hAnsi="Courier New" w:cs="Courier New"/>
          <w:lang w:val="en-US"/>
        </w:rPr>
        <w:t>) {</w:t>
      </w:r>
      <w:r w:rsidRPr="005F1676">
        <w:rPr>
          <w:rFonts w:ascii="Courier New" w:hAnsi="Courier New" w:cs="Courier New"/>
          <w:lang w:val="en-US"/>
        </w:rPr>
        <w:br/>
        <w:t xml:space="preserve">  alert("</w:t>
      </w:r>
      <w:r w:rsidRPr="005F1676">
        <w:rPr>
          <w:rFonts w:ascii="Courier New" w:hAnsi="Courier New" w:cs="Courier New"/>
        </w:rPr>
        <w:t>Пользователь</w:t>
      </w:r>
      <w:r w:rsidRPr="005F1676">
        <w:rPr>
          <w:rFonts w:ascii="Courier New" w:hAnsi="Courier New" w:cs="Courier New"/>
          <w:lang w:val="en-US"/>
        </w:rPr>
        <w:t xml:space="preserve"> </w:t>
      </w:r>
      <w:r w:rsidRPr="005F1676">
        <w:rPr>
          <w:rFonts w:ascii="Courier New" w:hAnsi="Courier New" w:cs="Courier New"/>
        </w:rPr>
        <w:t>не</w:t>
      </w:r>
      <w:r w:rsidRPr="005F1676">
        <w:rPr>
          <w:rFonts w:ascii="Courier New" w:hAnsi="Courier New" w:cs="Courier New"/>
          <w:lang w:val="en-US"/>
        </w:rPr>
        <w:t xml:space="preserve"> </w:t>
      </w:r>
      <w:r w:rsidRPr="005F1676">
        <w:rPr>
          <w:rFonts w:ascii="Courier New" w:hAnsi="Courier New" w:cs="Courier New"/>
        </w:rPr>
        <w:t>найден</w:t>
      </w:r>
      <w:r w:rsidRPr="005F1676">
        <w:rPr>
          <w:rFonts w:ascii="Courier New" w:hAnsi="Courier New" w:cs="Courier New"/>
          <w:lang w:val="en-US"/>
        </w:rPr>
        <w:t>");</w:t>
      </w:r>
      <w:r w:rsidRPr="005F1676">
        <w:rPr>
          <w:rFonts w:ascii="Courier New" w:hAnsi="Courier New" w:cs="Courier New"/>
          <w:lang w:val="en-US"/>
        </w:rPr>
        <w:br/>
      </w:r>
      <w:r w:rsidRPr="005F1676">
        <w:rPr>
          <w:rFonts w:ascii="Courier New" w:hAnsi="Courier New" w:cs="Courier New"/>
          <w:lang w:val="en-US"/>
        </w:rPr>
        <w:lastRenderedPageBreak/>
        <w:t xml:space="preserve">  console.log("</w:t>
      </w:r>
      <w:r w:rsidRPr="005F1676">
        <w:rPr>
          <w:rFonts w:ascii="Courier New" w:hAnsi="Courier New" w:cs="Courier New"/>
        </w:rPr>
        <w:t>Пользователь</w:t>
      </w:r>
      <w:r w:rsidRPr="005F1676">
        <w:rPr>
          <w:rFonts w:ascii="Courier New" w:hAnsi="Courier New" w:cs="Courier New"/>
          <w:lang w:val="en-US"/>
        </w:rPr>
        <w:t xml:space="preserve"> </w:t>
      </w:r>
      <w:r w:rsidRPr="005F1676">
        <w:rPr>
          <w:rFonts w:ascii="Courier New" w:hAnsi="Courier New" w:cs="Courier New"/>
        </w:rPr>
        <w:t>не</w:t>
      </w:r>
      <w:r w:rsidRPr="005F1676">
        <w:rPr>
          <w:rFonts w:ascii="Courier New" w:hAnsi="Courier New" w:cs="Courier New"/>
          <w:lang w:val="en-US"/>
        </w:rPr>
        <w:t xml:space="preserve"> </w:t>
      </w:r>
      <w:r w:rsidRPr="005F1676">
        <w:rPr>
          <w:rFonts w:ascii="Courier New" w:hAnsi="Courier New" w:cs="Courier New"/>
        </w:rPr>
        <w:t>найден</w:t>
      </w:r>
      <w:r w:rsidRPr="005F1676">
        <w:rPr>
          <w:rFonts w:ascii="Courier New" w:hAnsi="Courier New" w:cs="Courier New"/>
          <w:lang w:val="en-US"/>
        </w:rPr>
        <w:t>");</w:t>
      </w:r>
      <w:r w:rsidRPr="005F1676">
        <w:rPr>
          <w:rFonts w:ascii="Courier New" w:hAnsi="Courier New" w:cs="Courier New"/>
          <w:lang w:val="en-US"/>
        </w:rPr>
        <w:br/>
        <w:t>}</w:t>
      </w:r>
    </w:p>
    <w:p w14:paraId="2A7121BD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</w:pPr>
    </w:p>
    <w:p w14:paraId="5128180A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</w:pPr>
      <w:r w:rsidRPr="005F16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val="en-US" w:eastAsia="ru-RU"/>
        </w:rPr>
        <w:t>html</w:t>
      </w:r>
    </w:p>
    <w:p w14:paraId="0A2F234F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>&lt;!DOCTYPE html&gt;</w:t>
      </w:r>
    </w:p>
    <w:p w14:paraId="4D6A41D9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>&lt;html lang="</w:t>
      </w:r>
      <w:proofErr w:type="spellStart"/>
      <w:r w:rsidRPr="005F1676">
        <w:rPr>
          <w:rFonts w:ascii="Courier New" w:hAnsi="Courier New" w:cs="Courier New"/>
          <w:lang w:val="en-US"/>
        </w:rPr>
        <w:t>en</w:t>
      </w:r>
      <w:proofErr w:type="spellEnd"/>
      <w:r w:rsidRPr="005F1676">
        <w:rPr>
          <w:rFonts w:ascii="Courier New" w:hAnsi="Courier New" w:cs="Courier New"/>
          <w:lang w:val="en-US"/>
        </w:rPr>
        <w:t>"&gt;</w:t>
      </w:r>
    </w:p>
    <w:p w14:paraId="006D0BDC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&lt;head&gt;</w:t>
      </w:r>
    </w:p>
    <w:p w14:paraId="726CAB38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meta charset="UTF-8" /&gt;</w:t>
      </w:r>
    </w:p>
    <w:p w14:paraId="4DF17B4E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meta name="viewport" content="width=device-width, initial-scale=1.0" /&gt;</w:t>
      </w:r>
    </w:p>
    <w:p w14:paraId="44143D5F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title&gt;Document&lt;/title&gt;</w:t>
      </w:r>
    </w:p>
    <w:p w14:paraId="57833DC7" w14:textId="3035D940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  &lt;script </w:t>
      </w:r>
      <w:proofErr w:type="spellStart"/>
      <w:r w:rsidRPr="005F1676">
        <w:rPr>
          <w:rFonts w:ascii="Courier New" w:hAnsi="Courier New" w:cs="Courier New"/>
          <w:lang w:val="en-US"/>
        </w:rPr>
        <w:t>src</w:t>
      </w:r>
      <w:proofErr w:type="spellEnd"/>
      <w:r w:rsidRPr="005F1676">
        <w:rPr>
          <w:rFonts w:ascii="Courier New" w:hAnsi="Courier New" w:cs="Courier New"/>
          <w:lang w:val="en-US"/>
        </w:rPr>
        <w:t>="z</w:t>
      </w:r>
      <w:r>
        <w:rPr>
          <w:rFonts w:ascii="Courier New" w:hAnsi="Courier New" w:cs="Courier New"/>
          <w:lang w:val="en-US"/>
        </w:rPr>
        <w:t>5</w:t>
      </w:r>
      <w:r w:rsidRPr="005F1676">
        <w:rPr>
          <w:rFonts w:ascii="Courier New" w:hAnsi="Courier New" w:cs="Courier New"/>
          <w:lang w:val="en-US"/>
        </w:rPr>
        <w:t>.js"&gt;&lt;/script&gt;</w:t>
      </w:r>
    </w:p>
    <w:p w14:paraId="60E5D415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&lt;/head&gt;</w:t>
      </w:r>
    </w:p>
    <w:p w14:paraId="6C060CD5" w14:textId="77777777" w:rsidR="005F1676" w:rsidRP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 xml:space="preserve">  &lt;body&gt;&lt;/body&gt;</w:t>
      </w:r>
    </w:p>
    <w:p w14:paraId="3F27341A" w14:textId="77777777" w:rsidR="005F1676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F1676">
        <w:rPr>
          <w:rFonts w:ascii="Courier New" w:hAnsi="Courier New" w:cs="Courier New"/>
          <w:lang w:val="en-US"/>
        </w:rPr>
        <w:t>&lt;/html&gt;</w:t>
      </w:r>
    </w:p>
    <w:p w14:paraId="5E159223" w14:textId="77777777" w:rsidR="005F1676" w:rsidRPr="001E424B" w:rsidRDefault="005F1676" w:rsidP="005F16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sectPr w:rsidR="005F1676" w:rsidRPr="001E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D65B3"/>
    <w:multiLevelType w:val="hybridMultilevel"/>
    <w:tmpl w:val="AD181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93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23"/>
    <w:rsid w:val="001E424B"/>
    <w:rsid w:val="001F5521"/>
    <w:rsid w:val="00267D08"/>
    <w:rsid w:val="002733FF"/>
    <w:rsid w:val="00376BE0"/>
    <w:rsid w:val="003F1C2A"/>
    <w:rsid w:val="004222FF"/>
    <w:rsid w:val="00477E5A"/>
    <w:rsid w:val="005F1676"/>
    <w:rsid w:val="006217B0"/>
    <w:rsid w:val="00642229"/>
    <w:rsid w:val="0069144E"/>
    <w:rsid w:val="00840083"/>
    <w:rsid w:val="00911AFA"/>
    <w:rsid w:val="00961E7A"/>
    <w:rsid w:val="009E14C0"/>
    <w:rsid w:val="00A14E4B"/>
    <w:rsid w:val="00A60A8A"/>
    <w:rsid w:val="00A73A23"/>
    <w:rsid w:val="00AE769D"/>
    <w:rsid w:val="00B624A3"/>
    <w:rsid w:val="00BA26EB"/>
    <w:rsid w:val="00BB5A3D"/>
    <w:rsid w:val="00BD30CC"/>
    <w:rsid w:val="00CD755E"/>
    <w:rsid w:val="00DB2461"/>
    <w:rsid w:val="00DF26EE"/>
    <w:rsid w:val="00EB0699"/>
    <w:rsid w:val="00F15DAF"/>
    <w:rsid w:val="00F3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2493"/>
  <w15:chartTrackingRefBased/>
  <w15:docId w15:val="{2BD4F054-0E7F-43F9-9C38-FE9D4C86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6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63E8-1F5E-4521-B70F-006041FB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P</cp:lastModifiedBy>
  <cp:revision>2</cp:revision>
  <dcterms:created xsi:type="dcterms:W3CDTF">2025-09-13T16:19:00Z</dcterms:created>
  <dcterms:modified xsi:type="dcterms:W3CDTF">2025-09-13T16:29:00Z</dcterms:modified>
</cp:coreProperties>
</file>